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524C7B">
        <w:rPr>
          <w:rFonts w:ascii="Times New Roman" w:hAnsi="Times New Roman" w:cs="Times New Roman"/>
          <w:sz w:val="28"/>
          <w:szCs w:val="28"/>
        </w:rPr>
        <w:t>12</w:t>
      </w:r>
      <w:r w:rsidR="0033606F">
        <w:rPr>
          <w:rFonts w:ascii="Times New Roman" w:hAnsi="Times New Roman" w:cs="Times New Roman"/>
          <w:sz w:val="28"/>
          <w:szCs w:val="28"/>
        </w:rPr>
        <w:t>.1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8E336E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303D40" w:rsidP="008E336E">
            <w:r>
              <w:t>ТП-238 Вл</w:t>
            </w:r>
            <w:proofErr w:type="gramStart"/>
            <w:r>
              <w:t>0</w:t>
            </w:r>
            <w:proofErr w:type="gramEnd"/>
            <w:r>
              <w:t>,4кВ№2   ТП-243 Вл0,4кВ№5   ТП-286    Вл0,4кВ№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3" w:rsidRDefault="009353D3" w:rsidP="009353D3">
            <w:r>
              <w:t>К. Либкнехта 36     Управдом 2-32-91;8-988-620-45-28</w:t>
            </w:r>
          </w:p>
          <w:p w:rsidR="009353D3" w:rsidRDefault="009353D3" w:rsidP="009353D3">
            <w:r>
              <w:t>Фотостудия К. Либкнехта 36      4-69-90.</w:t>
            </w:r>
          </w:p>
          <w:p w:rsidR="009353D3" w:rsidRDefault="009353D3" w:rsidP="009353D3">
            <w:r>
              <w:t>Окулист      4-75-36; 8-918-41-44-718.</w:t>
            </w:r>
          </w:p>
          <w:p w:rsidR="009353D3" w:rsidRDefault="009353D3" w:rsidP="009353D3">
            <w:r>
              <w:t>Салон Персона   8-918-313-06-83</w:t>
            </w:r>
          </w:p>
          <w:p w:rsidR="009353D3" w:rsidRDefault="009353D3" w:rsidP="009353D3">
            <w:r>
              <w:t>Магазин «Флэш»     2-27-31,</w:t>
            </w:r>
          </w:p>
          <w:p w:rsidR="009353D3" w:rsidRDefault="009353D3" w:rsidP="009353D3">
            <w:r>
              <w:t>Парикмахерская      4-70-16.</w:t>
            </w:r>
          </w:p>
          <w:p w:rsidR="00B43C60" w:rsidRDefault="00B43C60" w:rsidP="00B43C60">
            <w:r>
              <w:t>Салон обуви</w:t>
            </w:r>
          </w:p>
          <w:p w:rsidR="00B43C60" w:rsidRDefault="00B43C60" w:rsidP="00B43C60">
            <w:r>
              <w:t>М-н «Европа»    4-38-77</w:t>
            </w:r>
          </w:p>
          <w:p w:rsidR="00AB5189" w:rsidRDefault="00AB5189" w:rsidP="00AB5189">
            <w:pPr>
              <w:rPr>
                <w:sz w:val="24"/>
                <w:szCs w:val="24"/>
              </w:rPr>
            </w:pPr>
            <w:r>
              <w:t>Ля Крем  2-17-04 ; 2-16-36,</w:t>
            </w:r>
            <w:r>
              <w:rPr>
                <w:color w:val="FF0000"/>
              </w:rPr>
              <w:t xml:space="preserve"> . 8-918-495-12-49гл.инж. Ваня</w:t>
            </w:r>
          </w:p>
          <w:p w:rsidR="008E336E" w:rsidRPr="004A5DA8" w:rsidRDefault="008E336E" w:rsidP="004A5D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C121E5" w:rsidP="002550E8">
            <w:r>
              <w:t>Р-2 ул. Карла Либкнехта 34-36;</w:t>
            </w:r>
            <w:r w:rsidR="002550E8">
              <w:tab/>
            </w:r>
            <w:r w:rsidR="002550E8">
              <w:tab/>
            </w:r>
            <w:r w:rsidR="002550E8">
              <w:tab/>
            </w:r>
            <w:r w:rsidR="002550E8">
              <w:tab/>
            </w:r>
            <w:r w:rsidR="002550E8">
              <w:tab/>
            </w:r>
          </w:p>
          <w:p w:rsidR="008E336E" w:rsidRDefault="008E336E" w:rsidP="0004705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0E8" w:rsidRDefault="00303D40" w:rsidP="009C1E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Pr="002550E8" w:rsidRDefault="00524C7B" w:rsidP="00255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</w:t>
            </w:r>
            <w:r w:rsidR="002550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E8" w:rsidRDefault="00303D40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550E8" w:rsidRPr="002550E8">
              <w:rPr>
                <w:rFonts w:ascii="Times New Roman" w:hAnsi="Times New Roman" w:cs="Times New Roman"/>
                <w:sz w:val="20"/>
                <w:szCs w:val="20"/>
              </w:rPr>
              <w:t>.11.2021г.</w:t>
            </w:r>
          </w:p>
          <w:p w:rsidR="008E336E" w:rsidRDefault="00524C7B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2550E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524C7B" w:rsidP="007062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на опоры по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Бедного</w:t>
            </w:r>
            <w:proofErr w:type="spellEnd"/>
          </w:p>
        </w:tc>
      </w:tr>
      <w:tr w:rsidR="00584717" w:rsidRPr="007062E2" w:rsidTr="003E47B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17" w:rsidRDefault="002550E8" w:rsidP="003E47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Default="00584717" w:rsidP="002550E8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1E" w:rsidRDefault="00A1751E" w:rsidP="00A1751E">
            <w:pPr>
              <w:spacing w:after="0" w:line="240" w:lineRule="auto"/>
            </w:pPr>
            <w:r>
              <w:t>АББА     8-918-41-06-003</w:t>
            </w:r>
          </w:p>
          <w:p w:rsidR="0005230B" w:rsidRDefault="0005230B" w:rsidP="0005230B">
            <w:pPr>
              <w:spacing w:after="0" w:line="240" w:lineRule="auto"/>
            </w:pPr>
            <w:r>
              <w:t>ПК «Интеграл</w:t>
            </w:r>
            <w:proofErr w:type="gramStart"/>
            <w:r>
              <w:t xml:space="preserve"> С</w:t>
            </w:r>
            <w:proofErr w:type="gramEnd"/>
            <w:r>
              <w:t xml:space="preserve">» алебастровый </w:t>
            </w:r>
          </w:p>
          <w:p w:rsidR="00831EC9" w:rsidRPr="004A5DA8" w:rsidRDefault="0005230B" w:rsidP="0005230B">
            <w:r>
              <w:t xml:space="preserve">цех  </w:t>
            </w:r>
            <w:proofErr w:type="spellStart"/>
            <w:r>
              <w:t>Дерюгин</w:t>
            </w:r>
            <w:proofErr w:type="spellEnd"/>
            <w:r>
              <w:t xml:space="preserve"> А.Ф.- 8-918-322-33-98</w:t>
            </w:r>
            <w:r w:rsidR="00852706">
              <w:t xml:space="preserve">Чкалова 18 </w:t>
            </w:r>
            <w:proofErr w:type="gramStart"/>
            <w:r w:rsidR="00852706">
              <w:t>М-н</w:t>
            </w:r>
            <w:proofErr w:type="gramEnd"/>
            <w:r w:rsidR="00852706">
              <w:t xml:space="preserve"> Продукты   8-918-31-02-</w:t>
            </w:r>
            <w:r w:rsidR="00852706">
              <w:lastRenderedPageBreak/>
              <w:t>750</w:t>
            </w:r>
          </w:p>
          <w:p w:rsidR="00A82D1E" w:rsidRDefault="00831EC9" w:rsidP="00831EC9">
            <w:pPr>
              <w:spacing w:after="0" w:line="240" w:lineRule="auto"/>
            </w:pPr>
            <w:r>
              <w:t>АЗС    8-918-46-133-71</w:t>
            </w:r>
          </w:p>
          <w:p w:rsidR="00A82D1E" w:rsidRDefault="00A82D1E" w:rsidP="00A82D1E">
            <w:pPr>
              <w:spacing w:after="0" w:line="240" w:lineRule="auto"/>
            </w:pPr>
            <w:r>
              <w:t>Асфальтовый завод  8-918-637- 13- 67</w:t>
            </w:r>
          </w:p>
          <w:p w:rsidR="00831EC9" w:rsidRDefault="00676348" w:rsidP="00831EC9">
            <w:pPr>
              <w:spacing w:after="0" w:line="240" w:lineRule="auto"/>
            </w:pPr>
            <w:r>
              <w:t>ОПОКА  8-988-76-50-060</w:t>
            </w:r>
          </w:p>
          <w:p w:rsidR="00584717" w:rsidRPr="004A5DA8" w:rsidRDefault="00584717" w:rsidP="0005230B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33" w:rsidRDefault="00097B33" w:rsidP="003E47BD">
            <w:r>
              <w:lastRenderedPageBreak/>
              <w:t xml:space="preserve">   </w:t>
            </w: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ИЖНЕБАКАНСКАЯ</w:t>
            </w:r>
            <w:proofErr w:type="spellEnd"/>
          </w:p>
          <w:p w:rsidR="00097B33" w:rsidRDefault="00097B33" w:rsidP="00097B33">
            <w:pPr>
              <w:spacing w:after="0" w:line="240" w:lineRule="auto"/>
            </w:pPr>
            <w:r>
              <w:t>ул. Таманская 163-189а</w:t>
            </w:r>
            <w:r w:rsidR="0050455E">
              <w:t xml:space="preserve"> </w:t>
            </w:r>
            <w:proofErr w:type="spellStart"/>
            <w:r w:rsidR="0050455E">
              <w:t>ул.Ленина</w:t>
            </w:r>
            <w:proofErr w:type="spellEnd"/>
            <w:r w:rsidR="0050455E">
              <w:t xml:space="preserve"> 177-201</w:t>
            </w:r>
            <w:bookmarkStart w:id="0" w:name="_GoBack"/>
            <w:bookmarkEnd w:id="0"/>
          </w:p>
          <w:p w:rsidR="00584717" w:rsidRPr="00097B33" w:rsidRDefault="00807E31" w:rsidP="00097B33">
            <w:r>
              <w:t xml:space="preserve">Мира 1-103, Набережная 1-15, </w:t>
            </w:r>
            <w:proofErr w:type="gramStart"/>
            <w:r>
              <w:t>Новый</w:t>
            </w:r>
            <w:proofErr w:type="gramEnd"/>
            <w:r>
              <w:t xml:space="preserve"> 1-8</w:t>
            </w:r>
            <w:r w:rsidR="00193935">
              <w:t xml:space="preserve"> Чкалова 18-108</w:t>
            </w:r>
            <w:r w:rsidR="00F51478">
              <w:t xml:space="preserve">Виноградная 1-14, </w:t>
            </w:r>
            <w:r w:rsidR="00F51478">
              <w:lastRenderedPageBreak/>
              <w:t xml:space="preserve">Водопьянова 1-34, </w:t>
            </w:r>
            <w:proofErr w:type="spellStart"/>
            <w:r w:rsidR="00F51478">
              <w:t>Леваневского</w:t>
            </w:r>
            <w:proofErr w:type="spellEnd"/>
            <w:r w:rsidR="00F51478">
              <w:t xml:space="preserve"> 1-27, Лесная 1-71, Чкалова 1-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B33" w:rsidRDefault="00097B33" w:rsidP="003D43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1.21.</w:t>
            </w:r>
          </w:p>
          <w:p w:rsidR="00584717" w:rsidRPr="00097B33" w:rsidRDefault="00097B33" w:rsidP="0009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8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33" w:rsidRDefault="00097B33" w:rsidP="002550E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1.</w:t>
            </w:r>
          </w:p>
          <w:p w:rsidR="00584717" w:rsidRPr="00097B33" w:rsidRDefault="00CB34C8" w:rsidP="00097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  <w:r w:rsidR="00097B3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717" w:rsidRPr="007062E2" w:rsidRDefault="00097B33" w:rsidP="005847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вязи с пр</w:t>
            </w:r>
            <w:r w:rsidR="00A93C1C">
              <w:rPr>
                <w:rFonts w:ascii="Times New Roman" w:hAnsi="Times New Roman" w:cs="Times New Roman"/>
                <w:sz w:val="20"/>
                <w:szCs w:val="20"/>
              </w:rPr>
              <w:t xml:space="preserve">оизводством  работ на </w:t>
            </w:r>
            <w:proofErr w:type="gramStart"/>
            <w:r w:rsidR="00A93C1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A93C1C">
              <w:rPr>
                <w:rFonts w:ascii="Times New Roman" w:hAnsi="Times New Roman" w:cs="Times New Roman"/>
                <w:sz w:val="20"/>
                <w:szCs w:val="20"/>
              </w:rPr>
              <w:t xml:space="preserve">/с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КАНСКАЯ</w:t>
            </w:r>
            <w:r w:rsidR="00A93C1C">
              <w:rPr>
                <w:rFonts w:ascii="Times New Roman" w:hAnsi="Times New Roman" w:cs="Times New Roman"/>
                <w:sz w:val="20"/>
                <w:szCs w:val="20"/>
              </w:rPr>
              <w:t xml:space="preserve">  корректировка  </w:t>
            </w:r>
            <w:r w:rsidR="00A93C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ня  масла</w:t>
            </w:r>
          </w:p>
        </w:tc>
      </w:tr>
      <w:tr w:rsidR="00406184" w:rsidRPr="007062E2" w:rsidTr="00F30A86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40" w:rsidRDefault="00303D40" w:rsidP="00F30A8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6184" w:rsidRPr="00303D40" w:rsidRDefault="00303D40" w:rsidP="00303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40618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4A5DA8" w:rsidRDefault="00406184" w:rsidP="00F30A86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F30A8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84" w:rsidRDefault="00406184" w:rsidP="00F30A8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84" w:rsidRPr="007062E2" w:rsidRDefault="00406184" w:rsidP="0040618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E51" w:rsidRPr="007062E2" w:rsidTr="007D37B2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9C0E51" w:rsidP="007D37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7D37B2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4A5DA8" w:rsidRDefault="009C0E51" w:rsidP="002E3F50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2E3F5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51" w:rsidRDefault="009C0E51" w:rsidP="007D37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E51" w:rsidRPr="007062E2" w:rsidRDefault="009C0E51" w:rsidP="009C0E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0E51" w:rsidRPr="00393F75" w:rsidRDefault="009C0E51" w:rsidP="009C0E51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sectPr w:rsidR="00393F75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EA" w:rsidRDefault="00B504EA">
      <w:pPr>
        <w:spacing w:after="0" w:line="240" w:lineRule="auto"/>
      </w:pPr>
      <w:r>
        <w:separator/>
      </w:r>
    </w:p>
  </w:endnote>
  <w:endnote w:type="continuationSeparator" w:id="0">
    <w:p w:rsidR="00B504EA" w:rsidRDefault="00B5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EA" w:rsidRDefault="00B504EA">
      <w:pPr>
        <w:spacing w:after="0" w:line="240" w:lineRule="auto"/>
      </w:pPr>
      <w:r>
        <w:separator/>
      </w:r>
    </w:p>
  </w:footnote>
  <w:footnote w:type="continuationSeparator" w:id="0">
    <w:p w:rsidR="00B504EA" w:rsidRDefault="00B50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0B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B33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2352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935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9BB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3117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3FA8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300306"/>
    <w:rsid w:val="00301ED0"/>
    <w:rsid w:val="00302A8E"/>
    <w:rsid w:val="00303252"/>
    <w:rsid w:val="00303D40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46D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43B2"/>
    <w:rsid w:val="003D5D05"/>
    <w:rsid w:val="003D5FDD"/>
    <w:rsid w:val="003D6A11"/>
    <w:rsid w:val="003D71F4"/>
    <w:rsid w:val="003D74D0"/>
    <w:rsid w:val="003E004E"/>
    <w:rsid w:val="003E0C52"/>
    <w:rsid w:val="003E0CCC"/>
    <w:rsid w:val="003E0CF6"/>
    <w:rsid w:val="003E1E1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1F4"/>
    <w:rsid w:val="004016A0"/>
    <w:rsid w:val="004016DE"/>
    <w:rsid w:val="00402AA4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531D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55E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C7B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76F25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12B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606"/>
    <w:rsid w:val="005E68A6"/>
    <w:rsid w:val="005E7A09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5971"/>
    <w:rsid w:val="0066608C"/>
    <w:rsid w:val="006660A5"/>
    <w:rsid w:val="0066655F"/>
    <w:rsid w:val="006670E6"/>
    <w:rsid w:val="00667A8E"/>
    <w:rsid w:val="00671216"/>
    <w:rsid w:val="00671708"/>
    <w:rsid w:val="00671F7F"/>
    <w:rsid w:val="00672130"/>
    <w:rsid w:val="00672642"/>
    <w:rsid w:val="006726EC"/>
    <w:rsid w:val="006728BF"/>
    <w:rsid w:val="00675C08"/>
    <w:rsid w:val="00675EA4"/>
    <w:rsid w:val="00676348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FC"/>
    <w:rsid w:val="006B1817"/>
    <w:rsid w:val="006B2481"/>
    <w:rsid w:val="006B2B21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6DF0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2FE6"/>
    <w:rsid w:val="00703987"/>
    <w:rsid w:val="00703A73"/>
    <w:rsid w:val="00703C93"/>
    <w:rsid w:val="007046F7"/>
    <w:rsid w:val="007062E2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250F"/>
    <w:rsid w:val="00723363"/>
    <w:rsid w:val="00724BA4"/>
    <w:rsid w:val="00725043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0C16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62E"/>
    <w:rsid w:val="007C1F7E"/>
    <w:rsid w:val="007C393B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07E31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1EC9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706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3D3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488"/>
    <w:rsid w:val="00A1751E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02A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2D1E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C1C"/>
    <w:rsid w:val="00A93E58"/>
    <w:rsid w:val="00A945CB"/>
    <w:rsid w:val="00A957E8"/>
    <w:rsid w:val="00A970C8"/>
    <w:rsid w:val="00A976F2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189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C60"/>
    <w:rsid w:val="00B43F4C"/>
    <w:rsid w:val="00B46590"/>
    <w:rsid w:val="00B47246"/>
    <w:rsid w:val="00B474D0"/>
    <w:rsid w:val="00B4765A"/>
    <w:rsid w:val="00B47A95"/>
    <w:rsid w:val="00B504EA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5F8A"/>
    <w:rsid w:val="00BB6C9A"/>
    <w:rsid w:val="00BC08CA"/>
    <w:rsid w:val="00BC1B01"/>
    <w:rsid w:val="00BC1FEA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1E5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710C"/>
    <w:rsid w:val="00C175D8"/>
    <w:rsid w:val="00C20647"/>
    <w:rsid w:val="00C20E5C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34C8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719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2F5C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1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2CF"/>
    <w:rsid w:val="00E733F4"/>
    <w:rsid w:val="00E73856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6375"/>
    <w:rsid w:val="00EA76BE"/>
    <w:rsid w:val="00EA7ACD"/>
    <w:rsid w:val="00EB067C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B92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478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3A69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202A"/>
    <w:rsid w:val="00F92760"/>
    <w:rsid w:val="00F94689"/>
    <w:rsid w:val="00F952E4"/>
    <w:rsid w:val="00F9661F"/>
    <w:rsid w:val="00F97E53"/>
    <w:rsid w:val="00FA2DE3"/>
    <w:rsid w:val="00FA6162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C16E-88A5-4F2E-A875-54650085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74</cp:revision>
  <cp:lastPrinted>2021-09-17T12:01:00Z</cp:lastPrinted>
  <dcterms:created xsi:type="dcterms:W3CDTF">2021-08-02T06:35:00Z</dcterms:created>
  <dcterms:modified xsi:type="dcterms:W3CDTF">2021-11-11T12:40:00Z</dcterms:modified>
</cp:coreProperties>
</file>